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95" w:rsidRPr="00A56FC8" w:rsidRDefault="00B454A5" w:rsidP="008B7583">
      <w:pPr>
        <w:pStyle w:val="a7"/>
      </w:pPr>
      <w:r w:rsidRPr="00A56FC8">
        <w:t>Безопасность в Windows 8.1</w:t>
      </w:r>
    </w:p>
    <w:p w:rsidR="002625F5" w:rsidRDefault="002625F5" w:rsidP="00A56FC8">
      <w:r w:rsidRPr="00A56FC8">
        <w:t>Сейчас, когда мы работаем на большом многообразии устройств, храним свои файлы в облаке и имеем возможность заходить в свою учетн</w:t>
      </w:r>
      <w:r w:rsidR="005E4E8A" w:rsidRPr="00A56FC8">
        <w:t xml:space="preserve">ую </w:t>
      </w:r>
      <w:proofErr w:type="gramStart"/>
      <w:r w:rsidR="005E4E8A" w:rsidRPr="00A56FC8">
        <w:t>запись</w:t>
      </w:r>
      <w:proofErr w:type="gramEnd"/>
      <w:r w:rsidR="005E4E8A" w:rsidRPr="00A56FC8">
        <w:t xml:space="preserve"> откуда угодно, как ник</w:t>
      </w:r>
      <w:r w:rsidRPr="00A56FC8">
        <w:t>о</w:t>
      </w:r>
      <w:r w:rsidR="005E4E8A" w:rsidRPr="00A56FC8">
        <w:t>г</w:t>
      </w:r>
      <w:r w:rsidRPr="00A56FC8">
        <w:t>д</w:t>
      </w:r>
      <w:r w:rsidR="008B7583">
        <w:t>а важен вопрос безопасности. М</w:t>
      </w:r>
      <w:r w:rsidRPr="00A56FC8">
        <w:t xml:space="preserve">огу ли я ввести данные своей карты для оплаты книги в открытом браузере планшета? Можно ли оставить ноутбук на столе </w:t>
      </w:r>
      <w:proofErr w:type="gramStart"/>
      <w:r w:rsidRPr="00A56FC8">
        <w:t>в</w:t>
      </w:r>
      <w:proofErr w:type="gramEnd"/>
      <w:r w:rsidRPr="00A56FC8">
        <w:t xml:space="preserve"> переговорной? А если мне нужно оплатить парковку с мобильного приложения на моем смар</w:t>
      </w:r>
      <w:r w:rsidR="005E4E8A" w:rsidRPr="00A56FC8">
        <w:t>т</w:t>
      </w:r>
      <w:r w:rsidRPr="00A56FC8">
        <w:t xml:space="preserve">фоне? С новой Windows эти и многие другие вопросы могут </w:t>
      </w:r>
      <w:r w:rsidR="005E4E8A" w:rsidRPr="00A56FC8">
        <w:t>вас больше не беспокоить, поскольку она оснащена функциями, специально разработанными для защиты устройств. Об этих функциях мы расскажем ниже.</w:t>
      </w:r>
    </w:p>
    <w:p w:rsidR="00FD734E" w:rsidRPr="00A56FC8" w:rsidRDefault="00FD734E" w:rsidP="00A56FC8">
      <w:r>
        <w:rPr>
          <w:noProof/>
          <w:lang w:eastAsia="ru-RU"/>
        </w:rPr>
        <w:drawing>
          <wp:inline distT="0" distB="0" distL="0" distR="0">
            <wp:extent cx="3600000" cy="3692456"/>
            <wp:effectExtent l="0" t="0" r="635" b="3810"/>
            <wp:docPr id="7" name="Рисунок 7" descr="X:\Users\My Documents\MICROSOFT\pics\MSC13_Illus_Cloud_003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Users\My Documents\MICROSOFT\pics\MSC13_Illus_Cloud_003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 b="13507"/>
                    <a:stretch/>
                  </pic:blipFill>
                  <pic:spPr bwMode="auto">
                    <a:xfrm>
                      <a:off x="0" y="0"/>
                      <a:ext cx="3600000" cy="36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B47" w:rsidRDefault="00B8163C" w:rsidP="00A56FC8">
      <w:r w:rsidRPr="008B7583">
        <w:rPr>
          <w:b/>
        </w:rPr>
        <w:t>Защита от вирусов и вредоносных программ</w:t>
      </w:r>
      <w:r w:rsidR="008B7583" w:rsidRPr="008B7583">
        <w:rPr>
          <w:b/>
        </w:rPr>
        <w:t>.</w:t>
      </w:r>
      <w:r w:rsidR="008B7583">
        <w:t xml:space="preserve"> </w:t>
      </w:r>
      <w:proofErr w:type="gramStart"/>
      <w:r w:rsidR="00743311" w:rsidRPr="00A56FC8">
        <w:t>Новая</w:t>
      </w:r>
      <w:proofErr w:type="gramEnd"/>
      <w:r w:rsidRPr="00A56FC8">
        <w:t xml:space="preserve"> </w:t>
      </w:r>
      <w:r w:rsidR="00B454A5" w:rsidRPr="00A56FC8">
        <w:t xml:space="preserve">Windows </w:t>
      </w:r>
      <w:r w:rsidR="00743311" w:rsidRPr="00A56FC8">
        <w:t xml:space="preserve">защищает </w:t>
      </w:r>
      <w:r w:rsidRPr="00A56FC8">
        <w:t>ваши устройства и данные уже при запуске</w:t>
      </w:r>
      <w:r w:rsidR="00743311" w:rsidRPr="00A56FC8">
        <w:t xml:space="preserve">, </w:t>
      </w:r>
      <w:r w:rsidR="00B454A5" w:rsidRPr="00A56FC8">
        <w:t>блокир</w:t>
      </w:r>
      <w:r w:rsidR="00743311" w:rsidRPr="00A56FC8">
        <w:t>уя</w:t>
      </w:r>
      <w:r w:rsidR="00B454A5" w:rsidRPr="00A56FC8">
        <w:t xml:space="preserve"> вирусы и вредоносные программы.</w:t>
      </w:r>
      <w:r w:rsidR="00743311" w:rsidRPr="00A56FC8">
        <w:t xml:space="preserve"> Кроме </w:t>
      </w:r>
      <w:r w:rsidR="00E45C10" w:rsidRPr="00A56FC8">
        <w:t>того, вы можете установить на с</w:t>
      </w:r>
      <w:r w:rsidR="00743311" w:rsidRPr="00A56FC8">
        <w:t>в</w:t>
      </w:r>
      <w:r w:rsidR="00E45C10" w:rsidRPr="00A56FC8">
        <w:t>о</w:t>
      </w:r>
      <w:r w:rsidR="00743311" w:rsidRPr="00A56FC8">
        <w:t xml:space="preserve">е устройство бесплатный антивирус Microsoft </w:t>
      </w:r>
      <w:proofErr w:type="spellStart"/>
      <w:r w:rsidR="00743311" w:rsidRPr="00A56FC8">
        <w:t>Security</w:t>
      </w:r>
      <w:proofErr w:type="spellEnd"/>
      <w:r w:rsidR="00743311" w:rsidRPr="00A56FC8">
        <w:t xml:space="preserve"> </w:t>
      </w:r>
      <w:proofErr w:type="spellStart"/>
      <w:r w:rsidR="00743311" w:rsidRPr="00A56FC8">
        <w:t>Essentials</w:t>
      </w:r>
      <w:proofErr w:type="spellEnd"/>
      <w:r w:rsidR="00743311" w:rsidRPr="00A56FC8">
        <w:t>, который регулярно обновляется</w:t>
      </w:r>
      <w:r w:rsidR="00A05BA7" w:rsidRPr="00A56FC8">
        <w:t>, работая в фоновом режиме,</w:t>
      </w:r>
      <w:r w:rsidR="00743311" w:rsidRPr="00A56FC8">
        <w:t xml:space="preserve"> и надежно защищает ваше устройство от вирусов и вредоносных программ</w:t>
      </w:r>
      <w:r w:rsidR="00A05BA7" w:rsidRPr="00A56FC8">
        <w:t>, не замедляя работу вашего устройства</w:t>
      </w:r>
      <w:r w:rsidR="00743311" w:rsidRPr="00A56FC8">
        <w:t>.</w:t>
      </w:r>
      <w:r w:rsidR="00557B47" w:rsidRPr="00A56FC8">
        <w:t xml:space="preserve"> Вы также можете безопасно </w:t>
      </w:r>
      <w:proofErr w:type="spellStart"/>
      <w:r w:rsidR="00557B47" w:rsidRPr="00A56FC8">
        <w:t>серфить</w:t>
      </w:r>
      <w:proofErr w:type="spellEnd"/>
      <w:r w:rsidR="00557B47" w:rsidRPr="00A56FC8">
        <w:t xml:space="preserve"> в интернете, открывая незнакомые сайты - Internet Explorer 11 ведет проверку, пока вы просматриваете страницы в браузере, заранее блокируя вирусы.</w:t>
      </w:r>
    </w:p>
    <w:p w:rsidR="00FD734E" w:rsidRPr="00A56FC8" w:rsidRDefault="00FD734E" w:rsidP="00A56FC8">
      <w:r>
        <w:rPr>
          <w:noProof/>
          <w:lang w:eastAsia="ru-RU"/>
        </w:rPr>
        <w:lastRenderedPageBreak/>
        <w:drawing>
          <wp:inline distT="0" distB="0" distL="0" distR="0" wp14:anchorId="6A65B006" wp14:editId="67D90000">
            <wp:extent cx="3600000" cy="20198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3C" w:rsidRDefault="005E4E8A" w:rsidP="00A56FC8">
      <w:r w:rsidRPr="008B7583">
        <w:rPr>
          <w:b/>
        </w:rPr>
        <w:t>Удаленная очистка</w:t>
      </w:r>
      <w:r w:rsidR="00B454A5" w:rsidRPr="008B7583">
        <w:rPr>
          <w:b/>
        </w:rPr>
        <w:t xml:space="preserve"> </w:t>
      </w:r>
      <w:proofErr w:type="gramStart"/>
      <w:r w:rsidR="00B454A5" w:rsidRPr="008B7583">
        <w:rPr>
          <w:b/>
        </w:rPr>
        <w:t>бизнес-данных</w:t>
      </w:r>
      <w:proofErr w:type="gramEnd"/>
      <w:r w:rsidR="008B7583" w:rsidRPr="008B7583">
        <w:rPr>
          <w:b/>
        </w:rPr>
        <w:t>.</w:t>
      </w:r>
      <w:r w:rsidR="008B7583">
        <w:t xml:space="preserve"> </w:t>
      </w:r>
      <w:r w:rsidR="00E45C10" w:rsidRPr="00A56FC8">
        <w:t xml:space="preserve">Windows обеспечивает защиту корпоративного уровня, предоставляя вам возможность детально контролировать контент и конфиденциальные данные вашего бизнеса </w:t>
      </w:r>
      <w:r w:rsidR="00B454A5" w:rsidRPr="00A56FC8">
        <w:t>вне зависимости от того, как</w:t>
      </w:r>
      <w:r w:rsidR="00E45C10" w:rsidRPr="00A56FC8">
        <w:t>ие устройства используют ваши сотрудники</w:t>
      </w:r>
      <w:r w:rsidR="00B454A5" w:rsidRPr="00A56FC8">
        <w:t>: корпоративн</w:t>
      </w:r>
      <w:r w:rsidR="00E45C10" w:rsidRPr="00A56FC8">
        <w:t>ые</w:t>
      </w:r>
      <w:r w:rsidR="00B454A5" w:rsidRPr="00A56FC8">
        <w:t xml:space="preserve"> или личн</w:t>
      </w:r>
      <w:r w:rsidR="00E45C10" w:rsidRPr="00A56FC8">
        <w:t>ы</w:t>
      </w:r>
      <w:r w:rsidR="00B454A5" w:rsidRPr="00A56FC8">
        <w:t xml:space="preserve">е. </w:t>
      </w:r>
      <w:r w:rsidR="00E45C10" w:rsidRPr="00A56FC8">
        <w:t xml:space="preserve">Если вдруг случилось так, что устройство потеряно или украдено, вы сможете стереть важную информацию при помощи дистанционного доступа. </w:t>
      </w:r>
    </w:p>
    <w:p w:rsidR="00FD734E" w:rsidRPr="00A56FC8" w:rsidRDefault="00FD734E" w:rsidP="00A56FC8">
      <w:r>
        <w:rPr>
          <w:noProof/>
          <w:lang w:eastAsia="ru-RU"/>
        </w:rPr>
        <w:drawing>
          <wp:inline distT="0" distB="0" distL="0" distR="0" wp14:anchorId="4775E6AA" wp14:editId="111EF575">
            <wp:extent cx="3600000" cy="200186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A5" w:rsidRDefault="00B454A5" w:rsidP="00A56FC8">
      <w:r w:rsidRPr="008B7583">
        <w:rPr>
          <w:b/>
        </w:rPr>
        <w:t xml:space="preserve">Резервное копирование в </w:t>
      </w:r>
      <w:proofErr w:type="spellStart"/>
      <w:r w:rsidRPr="008B7583">
        <w:rPr>
          <w:b/>
        </w:rPr>
        <w:t>OneDrive</w:t>
      </w:r>
      <w:proofErr w:type="spellEnd"/>
      <w:r w:rsidR="008B7583" w:rsidRPr="008B7583">
        <w:rPr>
          <w:b/>
        </w:rPr>
        <w:t>.</w:t>
      </w:r>
      <w:r w:rsidR="008B7583">
        <w:t xml:space="preserve"> </w:t>
      </w:r>
      <w:r w:rsidR="00557B47" w:rsidRPr="00A56FC8">
        <w:t xml:space="preserve">Даже если вы потеряете свое устройство, то сможете  восстановить свои файлы, приложения и схему начально экрана, сохраненные в </w:t>
      </w:r>
      <w:proofErr w:type="spellStart"/>
      <w:r w:rsidRPr="00A56FC8">
        <w:t>OneDrive</w:t>
      </w:r>
      <w:proofErr w:type="spellEnd"/>
      <w:r w:rsidRPr="00A56FC8">
        <w:t xml:space="preserve">. </w:t>
      </w:r>
    </w:p>
    <w:p w:rsidR="00FD734E" w:rsidRPr="00A56FC8" w:rsidRDefault="00FD734E" w:rsidP="00A56FC8">
      <w:r>
        <w:rPr>
          <w:noProof/>
          <w:lang w:eastAsia="ru-RU"/>
        </w:rPr>
        <w:drawing>
          <wp:inline distT="0" distB="0" distL="0" distR="0" wp14:anchorId="201E1F1E" wp14:editId="3E9C8FF9">
            <wp:extent cx="3600000" cy="20033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A5" w:rsidRDefault="00B454A5" w:rsidP="00A56FC8">
      <w:r w:rsidRPr="008B7583">
        <w:rPr>
          <w:b/>
        </w:rPr>
        <w:t xml:space="preserve">Автоматическое включение </w:t>
      </w:r>
      <w:proofErr w:type="spellStart"/>
      <w:r w:rsidRPr="008B7583">
        <w:rPr>
          <w:b/>
        </w:rPr>
        <w:t>VPN</w:t>
      </w:r>
      <w:proofErr w:type="spellEnd"/>
      <w:r w:rsidR="008B7583" w:rsidRPr="008B7583">
        <w:rPr>
          <w:b/>
        </w:rPr>
        <w:t>.</w:t>
      </w:r>
      <w:r w:rsidR="008B7583">
        <w:t xml:space="preserve"> </w:t>
      </w:r>
      <w:r w:rsidR="00557B47" w:rsidRPr="00A56FC8">
        <w:t xml:space="preserve">Можно настроить автоматическое включение </w:t>
      </w:r>
      <w:proofErr w:type="spellStart"/>
      <w:r w:rsidRPr="00A56FC8">
        <w:t>VPN</w:t>
      </w:r>
      <w:proofErr w:type="spellEnd"/>
      <w:r w:rsidR="00557B47" w:rsidRPr="00A56FC8">
        <w:t xml:space="preserve"> при запуске приложений.  Всего одним щелчком мыши вы сможете выполнить вход в интрасеть своей компании и продолжить работу, как будто вы находитесь в офисе</w:t>
      </w:r>
      <w:r w:rsidRPr="00A56FC8">
        <w:t xml:space="preserve">. </w:t>
      </w:r>
    </w:p>
    <w:p w:rsidR="00FD734E" w:rsidRPr="00A56FC8" w:rsidRDefault="00FD734E" w:rsidP="00A56FC8">
      <w:r>
        <w:rPr>
          <w:noProof/>
          <w:lang w:eastAsia="ru-RU"/>
        </w:rPr>
        <w:lastRenderedPageBreak/>
        <w:drawing>
          <wp:inline distT="0" distB="0" distL="0" distR="0" wp14:anchorId="620541A3" wp14:editId="57129551">
            <wp:extent cx="3743325" cy="20631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28" cy="20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A7" w:rsidRPr="00A56FC8" w:rsidRDefault="005E4E8A" w:rsidP="00A56FC8">
      <w:r w:rsidRPr="008B7583">
        <w:rPr>
          <w:b/>
          <w:lang w:val="en-US"/>
        </w:rPr>
        <w:t xml:space="preserve">BitLocker </w:t>
      </w:r>
      <w:r w:rsidRPr="008B7583">
        <w:rPr>
          <w:b/>
        </w:rPr>
        <w:t>и</w:t>
      </w:r>
      <w:r w:rsidRPr="008B7583">
        <w:rPr>
          <w:b/>
          <w:lang w:val="en-US"/>
        </w:rPr>
        <w:t xml:space="preserve"> BitLocker </w:t>
      </w:r>
      <w:proofErr w:type="gramStart"/>
      <w:r w:rsidRPr="008B7583">
        <w:rPr>
          <w:b/>
          <w:lang w:val="en-US"/>
        </w:rPr>
        <w:t>To</w:t>
      </w:r>
      <w:proofErr w:type="gramEnd"/>
      <w:r w:rsidRPr="008B7583">
        <w:rPr>
          <w:b/>
          <w:lang w:val="en-US"/>
        </w:rPr>
        <w:t xml:space="preserve"> Go</w:t>
      </w:r>
      <w:r w:rsidR="008B7583" w:rsidRPr="008B7583">
        <w:rPr>
          <w:b/>
          <w:lang w:val="en-US"/>
        </w:rPr>
        <w:t>.</w:t>
      </w:r>
      <w:r w:rsidR="008B7583" w:rsidRPr="008B7583">
        <w:rPr>
          <w:lang w:val="en-US"/>
        </w:rPr>
        <w:t xml:space="preserve"> </w:t>
      </w:r>
      <w:r w:rsidR="008B7583">
        <w:t>В</w:t>
      </w:r>
      <w:r w:rsidRPr="00A56FC8">
        <w:t xml:space="preserve"> Windows 8.1 есть технологии </w:t>
      </w:r>
      <w:proofErr w:type="spellStart"/>
      <w:r w:rsidRPr="00A56FC8">
        <w:t>BitLocker</w:t>
      </w:r>
      <w:proofErr w:type="spellEnd"/>
      <w:r w:rsidRPr="00A56FC8">
        <w:t xml:space="preserve"> и </w:t>
      </w:r>
      <w:proofErr w:type="spellStart"/>
      <w:r w:rsidRPr="00A56FC8">
        <w:t>BitLocker</w:t>
      </w:r>
      <w:proofErr w:type="spellEnd"/>
      <w:r w:rsidRPr="00A56FC8">
        <w:t xml:space="preserve"> </w:t>
      </w:r>
      <w:proofErr w:type="spellStart"/>
      <w:r w:rsidRPr="00A56FC8">
        <w:t>To</w:t>
      </w:r>
      <w:proofErr w:type="spellEnd"/>
      <w:r w:rsidRPr="00A56FC8">
        <w:t xml:space="preserve"> </w:t>
      </w:r>
      <w:proofErr w:type="spellStart"/>
      <w:r w:rsidRPr="00A56FC8">
        <w:t>Go</w:t>
      </w:r>
      <w:proofErr w:type="spellEnd"/>
      <w:r w:rsidRPr="00A56FC8">
        <w:t xml:space="preserve">, которые позволяют зашифровать каждый файл на диске устройства. Теперь вы </w:t>
      </w:r>
      <w:r w:rsidR="00A05BA7" w:rsidRPr="00A56FC8">
        <w:t>можете быть</w:t>
      </w:r>
      <w:r w:rsidRPr="00A56FC8">
        <w:t xml:space="preserve"> уверены в защите ваших данных, будь то настольная рабочая станция в офисе или планшет сотрудника, который обсуждает с клиентом предложение на его территории.</w:t>
      </w:r>
      <w:r w:rsidR="00A05BA7" w:rsidRPr="00A56FC8">
        <w:t xml:space="preserve">  </w:t>
      </w:r>
      <w:proofErr w:type="spellStart"/>
      <w:r w:rsidR="00557B47" w:rsidRPr="00A56FC8">
        <w:t>BitLocker</w:t>
      </w:r>
      <w:proofErr w:type="spellEnd"/>
      <w:r w:rsidR="00557B47" w:rsidRPr="00A56FC8">
        <w:t xml:space="preserve"> препятствует доступу хакеров к системным файлам, которые они используют для раскрытия паролей, а также доступу к вашему диску с помощью физического извлечения его из вашего компьютера и установки в другой компьютер. </w:t>
      </w:r>
    </w:p>
    <w:p w:rsidR="00A56FC8" w:rsidRDefault="00A05BA7" w:rsidP="00A56FC8">
      <w:pPr>
        <w:rPr>
          <w:noProof/>
          <w:lang w:eastAsia="ru-RU"/>
        </w:rPr>
      </w:pPr>
      <w:r w:rsidRPr="008B7583">
        <w:rPr>
          <w:b/>
        </w:rPr>
        <w:t>Поддержка биометрического доступа</w:t>
      </w:r>
      <w:r w:rsidR="008B7583" w:rsidRPr="008B7583">
        <w:rPr>
          <w:b/>
        </w:rPr>
        <w:t>.</w:t>
      </w:r>
      <w:r w:rsidR="008B7583">
        <w:t xml:space="preserve"> </w:t>
      </w:r>
      <w:r w:rsidR="00A56FC8" w:rsidRPr="00A56FC8">
        <w:t>Все больше компьютеров, особенно портативных, поставляются со встроенными устройствами считывания отпечатков пальцев</w:t>
      </w:r>
      <w:r w:rsidR="008B7583">
        <w:t xml:space="preserve">, использующимися </w:t>
      </w:r>
      <w:r w:rsidR="00A56FC8" w:rsidRPr="00A56FC8">
        <w:t xml:space="preserve"> для идентификации и проверки подлинности пользователей. Windows включает биометрическую платформу Windows, которая единым образом представляет устройства считывания отпечатков пальцев и другие биометрические устройства приложениям высокого уровня и предоставляет пользователю согласованный интерфейс для обнаружения и запуска приложений, работающих с отпечатками пальцев. </w:t>
      </w:r>
    </w:p>
    <w:p w:rsidR="005E540D" w:rsidRPr="005E540D" w:rsidRDefault="005E540D" w:rsidP="00A56FC8">
      <w:pPr>
        <w:rPr>
          <w:b/>
          <w:noProof/>
          <w:lang w:eastAsia="ru-RU"/>
        </w:rPr>
      </w:pPr>
      <w:r w:rsidRPr="005E540D">
        <w:rPr>
          <w:b/>
          <w:noProof/>
          <w:lang w:eastAsia="ru-RU"/>
        </w:rPr>
        <w:t xml:space="preserve">Хотите знать больше? </w:t>
      </w:r>
    </w:p>
    <w:p w:rsidR="005E540D" w:rsidRDefault="005E540D" w:rsidP="00A56FC8">
      <w:pPr>
        <w:rPr>
          <w:noProof/>
          <w:lang w:eastAsia="ru-RU"/>
        </w:rPr>
      </w:pPr>
      <w:r>
        <w:rPr>
          <w:noProof/>
          <w:lang w:eastAsia="ru-RU"/>
        </w:rPr>
        <w:t xml:space="preserve">Мы всегда рады получать ваши комментарии и вопросы, а также рекомендации по темам о </w:t>
      </w:r>
      <w:r>
        <w:rPr>
          <w:noProof/>
          <w:lang w:val="en-US" w:eastAsia="ru-RU"/>
        </w:rPr>
        <w:t>Windows</w:t>
      </w:r>
      <w:r>
        <w:rPr>
          <w:noProof/>
          <w:lang w:eastAsia="ru-RU"/>
        </w:rPr>
        <w:t>, которые вам наиболее интересны.</w:t>
      </w:r>
      <w:bookmarkStart w:id="0" w:name="_GoBack"/>
      <w:bookmarkEnd w:id="0"/>
    </w:p>
    <w:p w:rsidR="005E540D" w:rsidRPr="005E540D" w:rsidRDefault="005E540D" w:rsidP="005E540D">
      <w:pPr>
        <w:pStyle w:val="a9"/>
        <w:numPr>
          <w:ilvl w:val="0"/>
          <w:numId w:val="1"/>
        </w:numPr>
      </w:pPr>
      <w:hyperlink r:id="rId12" w:history="1">
        <w:r w:rsidRPr="005E540D">
          <w:rPr>
            <w:rStyle w:val="a3"/>
          </w:rPr>
          <w:t>Блог Windows Россия</w:t>
        </w:r>
      </w:hyperlink>
      <w:r w:rsidRPr="005E540D">
        <w:t xml:space="preserve"> </w:t>
      </w:r>
    </w:p>
    <w:p w:rsidR="005E540D" w:rsidRPr="005E540D" w:rsidRDefault="005E540D" w:rsidP="005E540D">
      <w:pPr>
        <w:pStyle w:val="a9"/>
        <w:numPr>
          <w:ilvl w:val="0"/>
          <w:numId w:val="1"/>
        </w:numPr>
      </w:pPr>
      <w:hyperlink r:id="rId13" w:history="1">
        <w:r w:rsidRPr="005E540D">
          <w:rPr>
            <w:rStyle w:val="a3"/>
          </w:rPr>
          <w:t>Сайт Windows для бизнеса</w:t>
        </w:r>
      </w:hyperlink>
      <w:r w:rsidRPr="005E540D">
        <w:t xml:space="preserve"> </w:t>
      </w:r>
    </w:p>
    <w:p w:rsidR="005E540D" w:rsidRPr="005E540D" w:rsidRDefault="005E540D" w:rsidP="005E540D">
      <w:pPr>
        <w:pStyle w:val="a9"/>
        <w:numPr>
          <w:ilvl w:val="0"/>
          <w:numId w:val="1"/>
        </w:numPr>
      </w:pPr>
      <w:hyperlink r:id="rId14" w:history="1">
        <w:r w:rsidRPr="005E540D">
          <w:rPr>
            <w:rStyle w:val="a3"/>
          </w:rPr>
          <w:t>Решения Microsoft для малого и среднего бизнеса</w:t>
        </w:r>
      </w:hyperlink>
      <w:r w:rsidRPr="005E540D">
        <w:t xml:space="preserve"> </w:t>
      </w:r>
    </w:p>
    <w:p w:rsidR="005E540D" w:rsidRPr="005E540D" w:rsidRDefault="005E540D" w:rsidP="005E540D">
      <w:pPr>
        <w:pStyle w:val="a9"/>
        <w:numPr>
          <w:ilvl w:val="0"/>
          <w:numId w:val="1"/>
        </w:numPr>
      </w:pPr>
      <w:hyperlink r:id="rId15" w:history="1">
        <w:r w:rsidRPr="005E540D">
          <w:rPr>
            <w:rStyle w:val="a3"/>
          </w:rPr>
          <w:t>Выберите своего партнера</w:t>
        </w:r>
      </w:hyperlink>
    </w:p>
    <w:p w:rsidR="00A05BA7" w:rsidRPr="00A56FC8" w:rsidRDefault="00A05BA7" w:rsidP="00A56FC8"/>
    <w:sectPr w:rsidR="00A05BA7" w:rsidRPr="00A56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985"/>
    <w:multiLevelType w:val="hybridMultilevel"/>
    <w:tmpl w:val="9CC0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A5"/>
    <w:rsid w:val="0015117B"/>
    <w:rsid w:val="002625F5"/>
    <w:rsid w:val="00557B47"/>
    <w:rsid w:val="005E4E8A"/>
    <w:rsid w:val="005E540D"/>
    <w:rsid w:val="00743311"/>
    <w:rsid w:val="008B7583"/>
    <w:rsid w:val="00905C7D"/>
    <w:rsid w:val="00A05BA7"/>
    <w:rsid w:val="00A56FC8"/>
    <w:rsid w:val="00AA31A5"/>
    <w:rsid w:val="00AF4695"/>
    <w:rsid w:val="00B454A5"/>
    <w:rsid w:val="00B8163C"/>
    <w:rsid w:val="00E45C10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4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term">
    <w:name w:val="newterm"/>
    <w:basedOn w:val="a0"/>
    <w:rsid w:val="00557B47"/>
  </w:style>
  <w:style w:type="paragraph" w:customStyle="1" w:styleId="para">
    <w:name w:val="para"/>
    <w:basedOn w:val="a"/>
    <w:rsid w:val="005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B7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B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E5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45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4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term">
    <w:name w:val="newterm"/>
    <w:basedOn w:val="a0"/>
    <w:rsid w:val="00557B47"/>
  </w:style>
  <w:style w:type="paragraph" w:customStyle="1" w:styleId="para">
    <w:name w:val="para"/>
    <w:basedOn w:val="a"/>
    <w:rsid w:val="005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B7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B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E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8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rosoft.com/ru-ru/windows/business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logs.windows.com/international/b/russ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pinpoint.microsoft.com/ru-RU/home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microsoft.com/ru-ru/smb/campaigns/Get-Modern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D9BE-090A-4609-BCDF-0C1C30C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Vasilieva</dc:creator>
  <cp:lastModifiedBy>Alla Vasilieva</cp:lastModifiedBy>
  <cp:revision>9</cp:revision>
  <dcterms:created xsi:type="dcterms:W3CDTF">2014-05-27T06:42:00Z</dcterms:created>
  <dcterms:modified xsi:type="dcterms:W3CDTF">2014-05-27T12:35:00Z</dcterms:modified>
</cp:coreProperties>
</file>